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文件操作 教案</w:t>
      </w:r>
    </w:p>
    <w:p w14:paraId="4F30DBE3">
      <w:r>
        <w:t>周次：4</w:t>
      </w:r>
    </w:p>
    <w:p w14:paraId="35AD9D96">
      <w:r>
        <w:t>课次：1</w:t>
      </w:r>
    </w:p>
    <w:p w14:paraId="69153173">
      <w:r>
        <w:t>章节内容：文件读写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掌握文件的基本操作方法，理解文件读写的核心概念如模式（r、w、a）、编码方式及文件路径的规范表示。  </w:t>
        <w:br/>
        <w:t xml:space="preserve">- 技能目标：能够使用Python打开文件并读取内容，完成简单文本的读取与打印操作，熟练识别常见文件操作错误（如路径错误）。  </w:t>
        <w:br/>
        <w:t>- 素养目标：养成规范的文件操作习惯，遵守数据安全与隐私保护原则，具备基本的代码调试与问题排查能力。</w:t>
      </w:r>
    </w:p>
    <w:p w14:paraId="49271D90">
      <w:pPr>
        <w:pStyle w:val="4"/>
      </w:pPr>
      <w:r>
        <w:t>教学重点</w:t>
      </w:r>
    </w:p>
    <w:p w14:paraId="5F92EB18">
      <w:r>
        <w:t xml:space="preserve">• 文件操作的核心工具：`open()`函数用于创建/打开文件，需明确指定模式（如`r`读取、`w`写入、`a`追加）  </w:t>
        <w:br/>
        <w:t xml:space="preserve">• 核心读写方法：`read()`读取全部内容，`write()`写入数据（需注意换行符处理），`readline()`逐行读取（适合处理文本文件）  </w:t>
        <w:br/>
        <w:t>• 文件操作的注意事项：显式关闭文件（`file.close()`）避免数据丢失，使用`with`语句自动管理文件资源（更推荐）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掌握如何正确使用`with`语句和关闭文件，尤其是对文件对象的生命周期管理不够熟悉，容易出现文件未关闭导致的资源泄露或错误。  </w:t>
        <w:br/>
        <w:t>• 读写文件时对编码方式的处理存在困难，例如如何区分`utf-8`与`gbk`编码，或在写入二进制数据时如何正确使用`encode()`方法，导致数据格式错误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通过播放《盗梦空间》中“时间循环”的片段，提出问题：“如果电影中的时间可以被读取和写入，如何用Python实现类似功能？”引导学生思考文件操作与数据存储的关系，结合生活案例激发兴趣，使用故事导入法和案例分析法。  </w:t>
        <w:br/>
        <w:br/>
        <w:t xml:space="preserve">讲授新课【20分钟】  </w:t>
        <w:br/>
        <w:t xml:space="preserve">1. **文件基本概念（5分钟）**  </w:t>
        <w:br/>
        <w:t xml:space="preserve">   - 讲授文件模式（r, w, a, r+）及作用。  </w:t>
        <w:br/>
        <w:t xml:space="preserve">   - 通过案例分析：用`open()`函数打开文件，展示不同模式的差异。  </w:t>
        <w:br/>
        <w:t xml:space="preserve">   - 教师示范：`f = open("data.txt", "r")`，学生模仿操作。  </w:t>
        <w:br/>
        <w:br/>
        <w:t xml:space="preserve">2. **文件读写方法（5分钟）**  </w:t>
        <w:br/>
        <w:t xml:space="preserve">   - 讲授读取文件的`read()`和`readline()`方法，结合代码示例：  </w:t>
        <w:br/>
        <w:t xml:space="preserve">     ```python</w:t>
        <w:br/>
        <w:t xml:space="preserve">     with open("example.txt", "r") as f:</w:t>
        <w:br/>
        <w:t xml:space="preserve">         content = f.read()</w:t>
        <w:br/>
        <w:t xml:space="preserve">     ```  </w:t>
        <w:br/>
        <w:t xml:space="preserve">   - 学生分组练习：用`readline()`读取文件内容并输出。  </w:t>
        <w:br/>
        <w:br/>
        <w:t xml:space="preserve">3. **异常处理与写入（5分钟）**  </w:t>
        <w:br/>
        <w:t xml:space="preserve">   - 讲授异常处理语法`try-except`，结合案例：文件不存在时程序崩溃。  </w:t>
        <w:br/>
        <w:t xml:space="preserve">   - 教师演示：  </w:t>
        <w:br/>
        <w:t xml:space="preserve">     ```python</w:t>
        <w:br/>
        <w:t xml:space="preserve">     try:</w:t>
        <w:br/>
        <w:t xml:space="preserve">         with open("nonexistent.txt", "r") as f:</w:t>
        <w:br/>
        <w:t xml:space="preserve">             content = f.read()</w:t>
        <w:br/>
        <w:t xml:space="preserve">     except FileNotFoundError as e:</w:t>
        <w:br/>
        <w:t xml:space="preserve">         print(f"错误：{e}")</w:t>
        <w:br/>
        <w:t xml:space="preserve">     ```  </w:t>
        <w:br/>
        <w:t xml:space="preserve">   - 学生讨论：如何用`write()`写入数据并追加（`a`模式）。  </w:t>
        <w:br/>
        <w:br/>
        <w:t xml:space="preserve">4. **互动提问（2分钟）**  </w:t>
        <w:br/>
        <w:t xml:space="preserve">   - 提问：“若文件读取失败，程序会怎样？”引导学生思考异常处理的重要性。  </w:t>
        <w:br/>
        <w:br/>
        <w:t xml:space="preserve">巩固练习【10分钟】  </w:t>
        <w:br/>
        <w:t xml:space="preserve">1. **基础练习（3分钟）**  </w:t>
        <w:br/>
        <w:t xml:space="preserve">   - 学生用`read()`读取文件内容并输出，完成简单任务。  </w:t>
        <w:br/>
        <w:br/>
        <w:t xml:space="preserve">2. **进阶练习（3分钟）**  </w:t>
        <w:br/>
        <w:t xml:space="preserve">   - 用`write()`写入“Hello, Python!”到文件，要求格式正确。  </w:t>
        <w:br/>
        <w:br/>
        <w:t xml:space="preserve">3. **综合练习（4分钟）**  </w:t>
        <w:br/>
        <w:t xml:space="preserve">   - 学生用`with`语句打开文件，实现读取并写入功能，分组协作完成。  </w:t>
        <w:br/>
        <w:br/>
        <w:t xml:space="preserve">归纳总结【5分钟】  </w:t>
        <w:br/>
        <w:t xml:space="preserve">教师总结关键点：  </w:t>
        <w:br/>
        <w:t xml:space="preserve">- 文件模式（r, w, a）及用途；  </w:t>
        <w:br/>
        <w:t xml:space="preserve">- 读写方法（`read()`, `write()`）与异常处理；  </w:t>
        <w:br/>
        <w:t xml:space="preserve">- 实际应用：保存数据、处理文本。  </w:t>
        <w:br/>
        <w:t>学生用思维导图归纳所学，教师补充案例：文件用于保存用户输入数据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和工具  </w:t>
        <w:br/>
        <w:t xml:space="preserve">  • 多台计算机教室设备（确保学生可独立操作）  </w:t>
        <w:br/>
        <w:t xml:space="preserve">  • 投影仪/白板用于演示代码和示例  </w:t>
        <w:br/>
        <w:t xml:space="preserve">  • 网络连接（用于在线资源访问）  </w:t>
        <w:br/>
        <w:t xml:space="preserve">  • Python开发环境（如PyCharm、VS Code、Jupyter Notebook）  </w:t>
        <w:br/>
        <w:t xml:space="preserve">  • 稳定的网络环境（支持在线文档和资源下载）  </w:t>
        <w:br/>
        <w:br/>
        <w:t xml:space="preserve">• 推荐的参考资料或网站  </w:t>
        <w:br/>
        <w:t xml:space="preserve">  • 书籍：《Python编程：从入门到实践》（基础教程）  </w:t>
        <w:br/>
        <w:t xml:space="preserve">  • 官方文档：https://docs.python.org/3/（权威技术文档）  </w:t>
        <w:br/>
        <w:t xml:space="preserve">  • 在线教程：Real Python（实战案例）、Python.org（基础语法）  </w:t>
        <w:br/>
        <w:t xml:space="preserve">  • 社区资源：Stack Overflow（问题解答）、GitHub（开源项目示例）  </w:t>
        <w:br/>
        <w:t xml:space="preserve">  • 练习平台：Codewars（编程练习）、Exercism（项目实战）  </w:t>
        <w:br/>
        <w:t xml:space="preserve">  • 代码示例网站：https://github.com/erikd/Python-Files（开源示例代码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需评估学生是否能准确区分文件模式（r/w/a+/b）的用途，是否掌握文件读写的基本语法（open()/read()/write()），以及对异常处理（如FileNotFoundError）的掌握程度。  </w:t>
        <w:br/>
        <w:t xml:space="preserve">• 学生反馈方面：关注学生对文件路径处理（如相对路径与绝对路径）的混淆，或对缓冲区（buffering）影响的误解，以及对多线程写入/读取操作的疑问。  </w:t>
        <w:br/>
        <w:t xml:space="preserve">• 教学设计优化：需反思课堂时间分配是否合理，是否兼顾了基础操作（如写入）与进阶内容（如文件追加模式），以及是否通过实际案例（如日志记录）增强学习关联性。  </w:t>
        <w:br/>
        <w:t xml:space="preserve">• 学习资源补充：需考虑是否提供代码示例的补充材料（如使用with语句的注意事项），或通过可视化工具（如Python的IPython Notebook）辅助理解文件操作流程。  </w:t>
        <w:br/>
        <w:t xml:space="preserve">• 互动性提升：需评估课堂讨论的深度，是否引导学生分析不同文件模式的适用场景（如读取 vs 写入），或通过小组任务（如编写文件读取程序）强化实践能力。  </w:t>
        <w:br/>
        <w:t xml:space="preserve">• 技术工具应用：需反思是否利用在线平台（如Replit）提供实时代码调试，或通过代码对比工具（如Git）帮助学生理解文件操作的版本控制特性。  </w:t>
        <w:br/>
        <w:t xml:space="preserve">• 学习障碍识别：需关注学生对文件编码（如UTF-8）或二进制模式（b）的混淆，以及对文件关闭操作（close()）的必要性理解不足的问题。  </w:t>
        <w:br/>
        <w:t xml:space="preserve">• 教学反馈闭环：需建立学生作业（如文件读写练习）的即时反馈机制，通过批改作业发现高频错误（如路径错误、模式参数误用），并针对性调整讲解重点。  </w:t>
        <w:br/>
        <w:t>• 教学内容深化：需反思是否通过对比不同编程语言（如C++的文件操作）强化Python特性的理解，或通过模拟真实场景（如日志系统）提升学生对文件操作的实际应用能力。</w:t>
      </w:r>
    </w:p>
    <w:p w14:paraId="43D9E519">
      <w:pPr>
        <w:pStyle w:val="4"/>
      </w:pPr>
      <w:r>
        <w:t>教学评价</w:t>
      </w:r>
    </w:p>
    <w:p w14:paraId="1B70CF2C">
      <w:r>
        <w:t>&lt;/think&gt;</w:t>
        <w:br/>
        <w:br/>
        <w:t xml:space="preserve">• **过程性评价**  </w:t>
        <w:br/>
        <w:t xml:space="preserve">- 课堂参与度：观察学生在文件读写操作中的参与情况，如是否积极提问、是否完成课前预习、是否在课堂上尝试实际操作等。  </w:t>
        <w:br/>
        <w:t xml:space="preserve">- 课堂演示与讲解：评估教师在讲解文件读写操作时的清晰度、逻辑性以及是否引导学生进行思考。  </w:t>
        <w:br/>
        <w:t xml:space="preserve">- 课堂练习完成情况：检查学生是否按时完成课堂练习题，是否独立完成任务，是否出现错误并进行纠正。  </w:t>
        <w:br/>
        <w:br/>
        <w:t xml:space="preserve">• **结果性评价**  </w:t>
        <w:br/>
        <w:t xml:space="preserve">- 作业完成情况：评估学生是否按时提交作业，作业内容是否符合要求，是否正确理解文件读写操作的原理与方法。  </w:t>
        <w:br/>
        <w:t xml:space="preserve">- 课堂测试：通过小测验或随堂测试，检验学生对文件读写操作的理解程度，如是否能写出文件读取、写入、追加等基本操作的代码。  </w:t>
        <w:br/>
        <w:t xml:space="preserve">- 项目完成情况：如果课程中有项目任务（如文件处理程序），评估学生是否完成项目，是否按要求编写代码，是否能够正确运行并输出结果。  </w:t>
        <w:br/>
        <w:br/>
        <w:t xml:space="preserve">• **评价标准**  </w:t>
        <w:br/>
        <w:t xml:space="preserve">- 过程性评价标准：  </w:t>
        <w:br/>
        <w:t xml:space="preserve">  - 参与度：40%  </w:t>
        <w:br/>
        <w:t xml:space="preserve">  - 课堂表现：30%  </w:t>
        <w:br/>
        <w:t xml:space="preserve">  - 作业完成度：20%  </w:t>
        <w:br/>
        <w:t xml:space="preserve">- 结果性评价标准：  </w:t>
        <w:br/>
        <w:t xml:space="preserve">  - 作业质量：40%  </w:t>
        <w:br/>
        <w:t xml:space="preserve">  - 课堂测试成绩：30%  </w:t>
        <w:br/>
        <w:t xml:space="preserve">  - 项目完成度：30%  </w:t>
        <w:br/>
        <w:br/>
        <w:t xml:space="preserve">• **评价方式**  </w:t>
        <w:br/>
        <w:t xml:space="preserve">- 课堂观察记录：教师记录学生课堂表现，结合学生发言、作业、测试结果等进行综合评价。  </w:t>
        <w:br/>
        <w:t xml:space="preserve">- 作业批改：教师批改学生提交的作业，评估内容准确性与完成质量。  </w:t>
        <w:br/>
        <w:t>- 课堂测试与项目评估：通过测试题或项目任务结果，评估学生对知识点的掌握程度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